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096E" w14:textId="77777777"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 wp14:anchorId="5970F6A7" wp14:editId="5DB35476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9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4318363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14:paraId="5A8A46F4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14:paraId="05D0DE41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14:paraId="38EB0E66" w14:textId="77777777"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14:paraId="2C942E08" w14:textId="77777777"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14:paraId="4BB6AD9D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3A2F4F87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440AD2AC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E40E826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Javni natječaj </w:t>
      </w:r>
    </w:p>
    <w:p w14:paraId="4B16E793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>voja civilnog društva, kulture</w:t>
      </w:r>
      <w:r w:rsidR="001D65A5">
        <w:rPr>
          <w:rFonts w:ascii="Times New Roman" w:hAnsi="Times New Roman" w:cs="Times New Roman"/>
          <w:b/>
        </w:rPr>
        <w:t xml:space="preserve">, </w:t>
      </w:r>
      <w:r w:rsidR="004627BA" w:rsidRPr="00B867D8">
        <w:rPr>
          <w:rFonts w:ascii="Times New Roman" w:hAnsi="Times New Roman" w:cs="Times New Roman"/>
          <w:b/>
        </w:rPr>
        <w:t>sporta</w:t>
      </w:r>
      <w:r w:rsidR="004627BA">
        <w:rPr>
          <w:rFonts w:ascii="Times New Roman" w:hAnsi="Times New Roman" w:cs="Times New Roman"/>
          <w:b/>
        </w:rPr>
        <w:t xml:space="preserve"> </w:t>
      </w:r>
      <w:r w:rsidR="009D4547">
        <w:rPr>
          <w:rFonts w:ascii="Times New Roman" w:hAnsi="Times New Roman" w:cs="Times New Roman"/>
          <w:b/>
        </w:rPr>
        <w:t>i</w:t>
      </w:r>
      <w:r w:rsidR="009D4547" w:rsidRPr="00C56317">
        <w:rPr>
          <w:rFonts w:ascii="Times New Roman" w:hAnsi="Times New Roman" w:cs="Times New Roman"/>
          <w:b/>
          <w:color w:val="000000" w:themeColor="text1"/>
        </w:rPr>
        <w:t xml:space="preserve"> rekreacije</w:t>
      </w:r>
      <w:r w:rsidR="004627BA" w:rsidRPr="00C5631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27BA">
        <w:rPr>
          <w:rFonts w:ascii="Times New Roman" w:hAnsi="Times New Roman" w:cs="Times New Roman"/>
          <w:b/>
        </w:rPr>
        <w:t xml:space="preserve">i </w:t>
      </w:r>
      <w:r w:rsidRPr="003C2B37">
        <w:rPr>
          <w:rFonts w:ascii="Times New Roman" w:hAnsi="Times New Roman" w:cs="Times New Roman"/>
          <w:b/>
        </w:rPr>
        <w:t>socijalne skrbi</w:t>
      </w:r>
      <w:r w:rsidR="0073155D">
        <w:rPr>
          <w:rFonts w:ascii="Times New Roman" w:hAnsi="Times New Roman" w:cs="Times New Roman"/>
          <w:b/>
        </w:rPr>
        <w:t xml:space="preserve"> </w:t>
      </w:r>
    </w:p>
    <w:p w14:paraId="48BED04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5B497136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2B8905A7" w14:textId="77777777"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14:paraId="42AA93C3" w14:textId="4E3CFEA6"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  <w:r w:rsidR="00A84CA5" w:rsidRPr="00A84CA5">
        <w:t xml:space="preserve"> </w:t>
      </w:r>
      <w:r w:rsidR="00A84CA5" w:rsidRPr="00A84CA5">
        <w:rPr>
          <w:rFonts w:ascii="Times New Roman" w:hAnsi="Times New Roman" w:cs="Times New Roman"/>
          <w:b/>
        </w:rPr>
        <w:t>ČIJI JE TRAŽENI IZNOS IZ PRORAČUNA GRADA POREČA-PARENZO VEĆI OD 1.000,00 EURA</w:t>
      </w:r>
    </w:p>
    <w:p w14:paraId="24F36D3E" w14:textId="77777777"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14:paraId="29B2AF5A" w14:textId="77777777"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14:paraId="46FDE2A4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14:paraId="14EC8A58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1840080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014009F" w14:textId="534980A4" w:rsidR="0047075F" w:rsidRPr="001055DF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Datum objave natječaja:</w:t>
      </w:r>
      <w:r w:rsidR="00F54518" w:rsidRPr="00F54518">
        <w:rPr>
          <w:rFonts w:ascii="Times New Roman" w:hAnsi="Times New Roman" w:cs="Times New Roman"/>
          <w:b/>
          <w:bCs/>
        </w:rPr>
        <w:t>0</w:t>
      </w:r>
      <w:r w:rsidR="008A6CFF">
        <w:rPr>
          <w:rFonts w:ascii="Times New Roman" w:hAnsi="Times New Roman" w:cs="Times New Roman"/>
          <w:b/>
          <w:bCs/>
        </w:rPr>
        <w:t>2</w:t>
      </w:r>
      <w:r w:rsidR="00B867D8" w:rsidRPr="00F54518">
        <w:rPr>
          <w:rFonts w:ascii="Times New Roman" w:hAnsi="Times New Roman" w:cs="Times New Roman"/>
          <w:b/>
          <w:bCs/>
        </w:rPr>
        <w:t>.</w:t>
      </w:r>
      <w:r w:rsidR="008A5091" w:rsidRPr="001055DF">
        <w:rPr>
          <w:rFonts w:ascii="Times New Roman" w:hAnsi="Times New Roman" w:cs="Times New Roman"/>
          <w:b/>
        </w:rPr>
        <w:t>0</w:t>
      </w:r>
      <w:r w:rsidR="00A92A7C" w:rsidRPr="001055DF">
        <w:rPr>
          <w:rFonts w:ascii="Times New Roman" w:hAnsi="Times New Roman" w:cs="Times New Roman"/>
          <w:b/>
        </w:rPr>
        <w:t>1.20</w:t>
      </w:r>
      <w:r w:rsidR="00820167" w:rsidRPr="001055DF">
        <w:rPr>
          <w:rFonts w:ascii="Times New Roman" w:hAnsi="Times New Roman" w:cs="Times New Roman"/>
          <w:b/>
        </w:rPr>
        <w:t>2</w:t>
      </w:r>
      <w:r w:rsidR="00BF070E">
        <w:rPr>
          <w:rFonts w:ascii="Times New Roman" w:hAnsi="Times New Roman" w:cs="Times New Roman"/>
          <w:b/>
        </w:rPr>
        <w:t>4</w:t>
      </w:r>
      <w:r w:rsidR="00A92A7C" w:rsidRPr="001055DF">
        <w:rPr>
          <w:rFonts w:ascii="Times New Roman" w:hAnsi="Times New Roman" w:cs="Times New Roman"/>
          <w:b/>
        </w:rPr>
        <w:t>.</w:t>
      </w:r>
    </w:p>
    <w:p w14:paraId="2A68B099" w14:textId="21376C0E" w:rsidR="0047075F" w:rsidRPr="00772CC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Rok za dostavu prijava na natječaj:</w:t>
      </w:r>
      <w:r w:rsidR="004627BA" w:rsidRPr="001055DF">
        <w:rPr>
          <w:rFonts w:ascii="Times New Roman" w:hAnsi="Times New Roman" w:cs="Times New Roman"/>
        </w:rPr>
        <w:t xml:space="preserve"> </w:t>
      </w:r>
      <w:r w:rsidR="00F54518" w:rsidRPr="00F54518">
        <w:rPr>
          <w:rFonts w:ascii="Times New Roman" w:hAnsi="Times New Roman" w:cs="Times New Roman"/>
          <w:b/>
          <w:bCs/>
        </w:rPr>
        <w:t>02</w:t>
      </w:r>
      <w:r w:rsidR="00A92A7C" w:rsidRPr="001055DF">
        <w:rPr>
          <w:rFonts w:ascii="Times New Roman" w:hAnsi="Times New Roman" w:cs="Times New Roman"/>
          <w:b/>
        </w:rPr>
        <w:t>.0</w:t>
      </w:r>
      <w:r w:rsidR="008A5091" w:rsidRPr="001055DF">
        <w:rPr>
          <w:rFonts w:ascii="Times New Roman" w:hAnsi="Times New Roman" w:cs="Times New Roman"/>
          <w:b/>
        </w:rPr>
        <w:t>2</w:t>
      </w:r>
      <w:r w:rsidR="00A92A7C" w:rsidRPr="001055DF">
        <w:rPr>
          <w:rFonts w:ascii="Times New Roman" w:hAnsi="Times New Roman" w:cs="Times New Roman"/>
          <w:b/>
        </w:rPr>
        <w:t>.</w:t>
      </w:r>
      <w:r w:rsidR="001179D7" w:rsidRPr="001055DF">
        <w:rPr>
          <w:rFonts w:ascii="Times New Roman" w:hAnsi="Times New Roman" w:cs="Times New Roman"/>
          <w:b/>
        </w:rPr>
        <w:t>20</w:t>
      </w:r>
      <w:r w:rsidR="00B30606" w:rsidRPr="001055DF">
        <w:rPr>
          <w:rFonts w:ascii="Times New Roman" w:hAnsi="Times New Roman" w:cs="Times New Roman"/>
          <w:b/>
        </w:rPr>
        <w:t>2</w:t>
      </w:r>
      <w:r w:rsidR="00BF070E">
        <w:rPr>
          <w:rFonts w:ascii="Times New Roman" w:hAnsi="Times New Roman" w:cs="Times New Roman"/>
          <w:b/>
        </w:rPr>
        <w:t>4</w:t>
      </w:r>
      <w:r w:rsidR="001179D7" w:rsidRPr="001055DF">
        <w:rPr>
          <w:rFonts w:ascii="Times New Roman" w:hAnsi="Times New Roman" w:cs="Times New Roman"/>
          <w:b/>
        </w:rPr>
        <w:t>.</w:t>
      </w:r>
      <w:r w:rsidR="001C5057">
        <w:rPr>
          <w:rFonts w:ascii="Times New Roman" w:hAnsi="Times New Roman" w:cs="Times New Roman"/>
          <w:b/>
        </w:rPr>
        <w:t xml:space="preserve"> do 12:00 sati</w:t>
      </w:r>
    </w:p>
    <w:p w14:paraId="0D4BB973" w14:textId="77777777" w:rsidR="0047075F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2D16186A" w14:textId="77777777" w:rsidR="00321270" w:rsidRPr="003C2B37" w:rsidRDefault="00321270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68"/>
      </w:tblGrid>
      <w:tr w:rsidR="00B30BB8" w:rsidRPr="003C2B37" w14:paraId="686838D5" w14:textId="77777777" w:rsidTr="009D4547">
        <w:tc>
          <w:tcPr>
            <w:tcW w:w="9404" w:type="dxa"/>
            <w:gridSpan w:val="2"/>
          </w:tcPr>
          <w:p w14:paraId="43B377B8" w14:textId="77777777" w:rsidR="00321270" w:rsidRPr="005F3C81" w:rsidRDefault="00B60D23" w:rsidP="00B60D23">
            <w:pPr>
              <w:rPr>
                <w:rFonts w:ascii="Times New Roman" w:hAnsi="Times New Roman" w:cs="Times New Roman"/>
                <w:b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naziv prijavitelja programa/projekta: </w:t>
            </w:r>
          </w:p>
          <w:p w14:paraId="5704A62F" w14:textId="77777777"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B8" w:rsidRPr="003C2B37" w14:paraId="538BF5F6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1592278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17C4875B" w14:textId="77777777" w:rsidTr="009D4547"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3B67CA31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23A4DC8D" w14:textId="77777777" w:rsidTr="009D4547">
        <w:tc>
          <w:tcPr>
            <w:tcW w:w="9404" w:type="dxa"/>
            <w:gridSpan w:val="2"/>
          </w:tcPr>
          <w:p w14:paraId="69896175" w14:textId="77777777" w:rsidR="00B30BB8" w:rsidRDefault="00B60D23" w:rsidP="00B60D23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naziv programa/projekta</w:t>
            </w:r>
            <w:r w:rsidRPr="003C2B37">
              <w:rPr>
                <w:rFonts w:ascii="Times New Roman" w:hAnsi="Times New Roman" w:cs="Times New Roman"/>
              </w:rPr>
              <w:t xml:space="preserve">:  </w:t>
            </w:r>
          </w:p>
          <w:p w14:paraId="566CB692" w14:textId="77777777" w:rsidR="00321270" w:rsidRPr="003C2B37" w:rsidRDefault="00321270" w:rsidP="00B60D23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56BA372D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6ADDB14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6951E78" w14:textId="77777777" w:rsidTr="009D4547">
        <w:trPr>
          <w:trHeight w:val="57"/>
        </w:trPr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40E399EE" w14:textId="77777777"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CE65FF6" w14:textId="77777777" w:rsidTr="009D4547">
        <w:trPr>
          <w:trHeight w:val="57"/>
        </w:trPr>
        <w:tc>
          <w:tcPr>
            <w:tcW w:w="9404" w:type="dxa"/>
            <w:gridSpan w:val="2"/>
          </w:tcPr>
          <w:p w14:paraId="51BEC7B8" w14:textId="77777777" w:rsidR="00772CC8" w:rsidRDefault="000022FB" w:rsidP="0047075F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PRIORITETNO PODRUČJE</w:t>
            </w:r>
            <w:r w:rsidRPr="003C2B37">
              <w:rPr>
                <w:rFonts w:ascii="Times New Roman" w:hAnsi="Times New Roman" w:cs="Times New Roman"/>
              </w:rPr>
              <w:t xml:space="preserve"> (označiti sa X):</w:t>
            </w:r>
          </w:p>
          <w:p w14:paraId="1F00CDDD" w14:textId="77777777" w:rsidR="00321270" w:rsidRPr="003C2B37" w:rsidRDefault="00321270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56236E" w:rsidRPr="003C2B37" w14:paraId="192D92AA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7EA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6A2B461C" w14:textId="77777777" w:rsidR="00B867D8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14:paraId="4CEF085E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4C38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D58A641" w14:textId="77777777" w:rsidR="0056236E" w:rsidRPr="003C2B37" w:rsidRDefault="00C5049D" w:rsidP="0047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36E" w:rsidRPr="003C2B37">
              <w:rPr>
                <w:rFonts w:ascii="Times New Roman" w:hAnsi="Times New Roman" w:cs="Times New Roman"/>
              </w:rPr>
              <w:t>ultura</w:t>
            </w:r>
          </w:p>
        </w:tc>
      </w:tr>
      <w:tr w:rsidR="0056236E" w:rsidRPr="003C2B37" w14:paraId="77E6BF3E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8A0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E88F9DF" w14:textId="77777777" w:rsidR="0073155D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</w:t>
            </w:r>
            <w:r w:rsidRPr="00C56317">
              <w:rPr>
                <w:rFonts w:ascii="Times New Roman" w:hAnsi="Times New Roman" w:cs="Times New Roman"/>
                <w:color w:val="000000" w:themeColor="text1"/>
              </w:rPr>
              <w:t>i rekreacija</w:t>
            </w:r>
          </w:p>
        </w:tc>
      </w:tr>
      <w:tr w:rsidR="009D4547" w:rsidRPr="003C2B37" w14:paraId="430B7B33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88E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0A63351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D4547" w:rsidRPr="003C2B37" w14:paraId="49B60865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822606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</w:tcPr>
          <w:p w14:paraId="5DF98D7E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4DEF6032" w14:textId="77777777" w:rsidTr="009D4547">
        <w:trPr>
          <w:trHeight w:val="57"/>
        </w:trPr>
        <w:tc>
          <w:tcPr>
            <w:tcW w:w="9404" w:type="dxa"/>
            <w:gridSpan w:val="2"/>
            <w:vAlign w:val="center"/>
          </w:tcPr>
          <w:p w14:paraId="676CDA90" w14:textId="77777777" w:rsidR="009D4547" w:rsidRDefault="009D4547" w:rsidP="009D4547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broj i naziv podprioritet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609B847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039DB5A8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4" w:space="0" w:color="auto"/>
            </w:tcBorders>
            <w:vAlign w:val="center"/>
          </w:tcPr>
          <w:p w14:paraId="734A4749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</w:tbl>
    <w:p w14:paraId="544EA481" w14:textId="77777777" w:rsidR="00837113" w:rsidRPr="003C2B37" w:rsidRDefault="00837113" w:rsidP="00304FD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2940"/>
        <w:gridCol w:w="971"/>
        <w:gridCol w:w="1006"/>
        <w:gridCol w:w="1037"/>
        <w:gridCol w:w="982"/>
        <w:gridCol w:w="1028"/>
        <w:gridCol w:w="969"/>
      </w:tblGrid>
      <w:tr w:rsidR="001512E3" w:rsidRPr="003C2B37" w14:paraId="23F67B40" w14:textId="7777777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809C4B9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14:paraId="59CCE192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14:paraId="55AD8FF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31E9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11966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14:paraId="0682741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5C52593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9EF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6D6542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14:paraId="0767D78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829E73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F3AB6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FBC4EC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14:paraId="762803E2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07F65F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981B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85FD99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14:paraId="502C59D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BD7C87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77C54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7D7AA4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14:paraId="77AD3BB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F09A7A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329569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F9AB3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14:paraId="0CE9590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232849C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7195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07D3AE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14:paraId="5F4989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13961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A3EA3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5CB79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14:paraId="11FBE88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6BB234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7212DF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4AF46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14:paraId="5F8E721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D56D2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448B73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4A660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14:paraId="0DD55CD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3F857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E225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CD75B9B" w14:textId="77777777"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6CE2323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14:paraId="3CAD007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F23ED3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4D73F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66CDC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14:paraId="21F13FA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D64D25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513BD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726D0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14:paraId="6BCE1E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D6265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E6FF3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BDAD5F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14:paraId="754F936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DB094A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88B3E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969E9B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14:paraId="3F384B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70E7FD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4422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2DC883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14:paraId="3162D19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F9B0C8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4C397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14597E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14:paraId="65E1FEB7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14:paraId="29F5A55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FD517B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CFC36F4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14:paraId="32D4F63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EF5C7EA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14:paraId="2603172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55A4A69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3C7214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5BF15DB4" w14:textId="77777777"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14:paraId="4FAFAF3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970343" w14:textId="77777777"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64DB1C" w14:textId="7C1CB0CE"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="00622ADD">
              <w:rPr>
                <w:rFonts w:ascii="Times New Roman" w:hAnsi="Times New Roman" w:cs="Times New Roman"/>
              </w:rPr>
              <w:t>3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14:paraId="6C369CBB" w14:textId="77777777"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627B0CB" w14:textId="1AA3A4FC" w:rsidR="00253A5E" w:rsidRPr="008E3CB5" w:rsidRDefault="00253A5E" w:rsidP="00321270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14:paraId="3BB5FCCA" w14:textId="77777777"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178F9DCB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E0D48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945FDD5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14:paraId="1D27B676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3D0FDE4C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A52ED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01D90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14:paraId="60EE9D27" w14:textId="77777777"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11960821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CFF07D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849ADF2" w14:textId="6E889933" w:rsidR="0000232E" w:rsidRPr="003C2B37" w:rsidRDefault="0000232E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622ADD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14:paraId="1DA3022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F55DB7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C2A6CA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85743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14:paraId="23C7495B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57BFD140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D10893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D42A68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14:paraId="30FC3D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7C2D3F0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CB6BCC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F3725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14:paraId="28771A00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4A0C27E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7BEE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5C3187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14:paraId="088DFC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2B1624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63182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A1ED67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14:paraId="0A1D5779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00EC195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3DC71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lastRenderedPageBreak/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6FC99B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14:paraId="13A0EF7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01817A7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252A72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9DA55E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vlastite gospodarska djelatnost</w:t>
            </w:r>
          </w:p>
        </w:tc>
        <w:tc>
          <w:tcPr>
            <w:tcW w:w="6191" w:type="dxa"/>
            <w:gridSpan w:val="6"/>
            <w:vAlign w:val="center"/>
          </w:tcPr>
          <w:p w14:paraId="081DFD0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9467F57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432D05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F230F3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14:paraId="6F0B22E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2F98264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8FDF7B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A7D585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14:paraId="65B2AF3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AE6A2BF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0BF7E5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31BD32" w14:textId="135A174D" w:rsidR="0000232E" w:rsidRPr="008E3CB5" w:rsidRDefault="0000232E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2E33F91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4993EAD9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FE3B4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033D320" w14:textId="4B410C2A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622ADD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3F375A67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140CC9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A560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585F7A4" w14:textId="68699431"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</w:t>
            </w:r>
            <w:r w:rsidR="00BF070E">
              <w:rPr>
                <w:rFonts w:ascii="Times New Roman" w:hAnsi="Times New Roman" w:cs="Times New Roman"/>
              </w:rPr>
              <w:t>4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14:paraId="3F7A177C" w14:textId="77777777"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14:paraId="49E3BFC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1094E34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F5CFDD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0A3439AA" w14:textId="77777777"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14:paraId="7332ECD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E027A9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5E4474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14:paraId="6F74E99C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2C12F76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3B51F52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67F4236" w14:textId="77777777"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14:paraId="6B1BFF03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193922D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AC246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EBE1AE" w14:textId="77777777"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14:paraId="1F3D9991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14:paraId="3C486FA0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FAAA23" w14:textId="77777777"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E5DC940" w14:textId="77777777"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14:paraId="3EFE4922" w14:textId="77777777"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789D5C6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F1189" w14:textId="77777777"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808865" w14:textId="77777777"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14:paraId="5CFD33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14:paraId="47EFE3D1" w14:textId="77777777"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14:paraId="5903AC8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531"/>
        <w:gridCol w:w="3446"/>
      </w:tblGrid>
      <w:tr w:rsidR="00670146" w:rsidRPr="003C2B37" w14:paraId="6EB543DC" w14:textId="7777777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CFDBA0F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14:paraId="2CD7D28D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14:paraId="0D9A7EA4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AF94A8E" w14:textId="77777777"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8ADF857" w14:textId="4B436DBC" w:rsidR="00670146" w:rsidRPr="008E3CB5" w:rsidRDefault="00670146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321270">
              <w:rPr>
                <w:rFonts w:ascii="Times New Roman" w:hAnsi="Times New Roman" w:cs="Times New Roman"/>
              </w:rPr>
              <w:t>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51CD16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3EB6E6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AF916B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0E973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F07ED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BB1F78B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7FB899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07DB5A1A" w14:textId="417ABC92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14:paraId="051C59E9" w14:textId="77777777"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14:paraId="47DEE6DA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572564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6E65BAC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FBAAF2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8E7A05C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4B180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4E6A94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14:paraId="2FF8DA9E" w14:textId="77777777"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koji utjecaj u području relevantnom za ovaj natječaj imaju aktivnosti koje su prijavitelj i i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14:paraId="7DC03E36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479D1271" w14:textId="77777777" w:rsidR="00EB1888" w:rsidRPr="003C2B37" w:rsidRDefault="00EB1888" w:rsidP="001D018D">
            <w:pPr>
              <w:rPr>
                <w:rFonts w:ascii="Times New Roman" w:hAnsi="Times New Roman" w:cs="Times New Roman"/>
              </w:rPr>
            </w:pPr>
          </w:p>
          <w:p w14:paraId="39B8B33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531F99C6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7E5B1A0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08020A89" w14:textId="77777777"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515ADFA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2901"/>
        <w:gridCol w:w="2999"/>
        <w:gridCol w:w="3000"/>
      </w:tblGrid>
      <w:tr w:rsidR="00670146" w:rsidRPr="003C2B37" w14:paraId="2243CC52" w14:textId="7777777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2876C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14:paraId="615202D7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14:paraId="79C8D85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0233F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14:paraId="558F695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14:paraId="47BDF6DF" w14:textId="77777777" w:rsidTr="001D018D">
        <w:tc>
          <w:tcPr>
            <w:tcW w:w="9654" w:type="dxa"/>
            <w:gridSpan w:val="4"/>
            <w:shd w:val="clear" w:color="auto" w:fill="auto"/>
            <w:vAlign w:val="center"/>
          </w:tcPr>
          <w:p w14:paraId="2920621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5A60CA9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E4853A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942FA10" w14:textId="7777777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14:paraId="5DB4B49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78819837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EB96421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14:paraId="68A4636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9801AD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293956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14:paraId="62D8948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9C794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4BFD11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587161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A67C48E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14:paraId="69EC3EA5" w14:textId="58D18C74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ulica i broj, poštanski</w:t>
            </w:r>
            <w:r w:rsidR="007F7150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>broj i sjedište)</w:t>
            </w:r>
          </w:p>
        </w:tc>
        <w:tc>
          <w:tcPr>
            <w:tcW w:w="3099" w:type="dxa"/>
            <w:vAlign w:val="center"/>
          </w:tcPr>
          <w:p w14:paraId="272C2F9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52A59B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7E1673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5278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F89A35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14:paraId="1E4CC1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198397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21BAC3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D4192C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7A8D3E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14:paraId="32D534A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852DE2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10B45D8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06ABF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DFF4C5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14:paraId="56206EE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54AC6A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CF35B8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758C0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2894C3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14:paraId="083DE76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49E1F7F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69E76CD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0B5A3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1190690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14:paraId="6C19760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7D2A20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812D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84080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D85C32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0F9DE66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14:paraId="379CA88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FF9215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B4C1DB1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B815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32EA35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14:paraId="1F3C9F9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3C22D2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D9DE470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21C035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7B9EE8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14:paraId="3301D3B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824FA2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DE34FA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D518BF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C7305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14:paraId="03B2747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02B081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8240F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4736AB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AD2FA4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14:paraId="3AD7536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1A83EE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C3AC8AF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603392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04B40C1F" w14:textId="665E50C2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14:paraId="0A41C6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8602A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7EE63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631BAB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CD5C45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14:paraId="1FDA3C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23FE2D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001972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7BF3F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14BB435" w14:textId="54FBA9DB" w:rsidR="00670146" w:rsidRPr="003C2B37" w:rsidRDefault="00670146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</w:t>
            </w:r>
            <w:r w:rsidR="00EA34CC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14:paraId="304D2EC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C08FDE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7810A64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14:paraId="31C70BD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295"/>
        <w:gridCol w:w="1338"/>
        <w:gridCol w:w="860"/>
        <w:gridCol w:w="2233"/>
        <w:gridCol w:w="2186"/>
      </w:tblGrid>
      <w:tr w:rsidR="004E715A" w:rsidRPr="003C2B37" w14:paraId="47D52893" w14:textId="77777777" w:rsidTr="002D635C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C1D22AC" w14:textId="77777777"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38" w:type="dxa"/>
            <w:gridSpan w:val="5"/>
            <w:shd w:val="clear" w:color="auto" w:fill="D9D9D9" w:themeFill="background1" w:themeFillShade="D9"/>
            <w:vAlign w:val="center"/>
          </w:tcPr>
          <w:p w14:paraId="44C800D8" w14:textId="77777777"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14:paraId="387E64B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825B87" w14:textId="77777777"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EFE38DD" w14:textId="77777777"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58" w:type="dxa"/>
            <w:gridSpan w:val="3"/>
            <w:vAlign w:val="center"/>
          </w:tcPr>
          <w:p w14:paraId="39D8429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AE85491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EA37C9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B6B1787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58" w:type="dxa"/>
            <w:gridSpan w:val="3"/>
            <w:vAlign w:val="center"/>
          </w:tcPr>
          <w:p w14:paraId="46725309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B48E26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00FF6A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7535CF2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58" w:type="dxa"/>
            <w:gridSpan w:val="3"/>
            <w:vAlign w:val="center"/>
          </w:tcPr>
          <w:p w14:paraId="5421AF24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305651BC" w14:textId="77777777" w:rsidTr="002D635C">
        <w:trPr>
          <w:trHeight w:val="106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6225998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4.a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ED3DD56" w14:textId="77777777"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70DED9CC" w14:textId="77777777"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7ACF9CAE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A8A5F0D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96D7A0C" w14:textId="2078B12D"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  <w:r w:rsidR="001055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67EFEFCE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7FD549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BAC02B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13479EDE" w14:textId="77777777" w:rsidR="004370F0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  <w:p w14:paraId="5C6AD5F6" w14:textId="7F3833A4" w:rsidR="001055DF" w:rsidRPr="001055DF" w:rsidRDefault="001055DF" w:rsidP="002937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55DF">
              <w:rPr>
                <w:rFonts w:ascii="Times New Roman" w:hAnsi="Times New Roman" w:cs="Times New Roman"/>
                <w:i/>
                <w:sz w:val="18"/>
                <w:szCs w:val="18"/>
              </w:rPr>
              <w:t>(iznos navesti u eurima)</w:t>
            </w:r>
          </w:p>
        </w:tc>
        <w:tc>
          <w:tcPr>
            <w:tcW w:w="5458" w:type="dxa"/>
            <w:gridSpan w:val="3"/>
            <w:vAlign w:val="center"/>
          </w:tcPr>
          <w:p w14:paraId="099F1BE2" w14:textId="2F259848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E893CFD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A2F422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627C7692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Parenzo</w:t>
            </w:r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14:paraId="5BDD9E0C" w14:textId="7A06246A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</w:t>
            </w:r>
            <w:r w:rsidR="001055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eurima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3"/>
            <w:vAlign w:val="center"/>
          </w:tcPr>
          <w:p w14:paraId="6005187C" w14:textId="504FCD02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14:paraId="3345C1D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F59DFD" w14:textId="77777777"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6BAB1DA" w14:textId="77777777"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14:paraId="5976B9C3" w14:textId="77777777" w:rsidTr="002D635C">
        <w:trPr>
          <w:trHeight w:val="135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62A90E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7A04C28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3A8B1FB" w14:textId="1B693200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19C0AF58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0138F8C" w14:textId="1B0A8F12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29376F" w:rsidRPr="003C2B37" w14:paraId="619C3BDE" w14:textId="77777777" w:rsidTr="002D635C">
        <w:trPr>
          <w:trHeight w:val="135"/>
        </w:trPr>
        <w:tc>
          <w:tcPr>
            <w:tcW w:w="516" w:type="dxa"/>
            <w:vMerge/>
            <w:shd w:val="clear" w:color="auto" w:fill="F2F2F2" w:themeFill="background1" w:themeFillShade="F2"/>
            <w:vAlign w:val="center"/>
          </w:tcPr>
          <w:p w14:paraId="3AC147C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23EA8FC1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899B46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BA9E234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57AD31" w14:textId="65C4C802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C52436" w:rsidRPr="003C2B37" w14:paraId="128F6606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1B19248" w14:textId="77777777"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5445BDCE" w14:textId="77777777"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14:paraId="142A77BE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2249B405" w14:textId="77777777"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14:paraId="008BF45E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7A7DE73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407357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0F95A23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14:paraId="30E8ECA2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4B1BCF6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4F11CC2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39B2571F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CAD87E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6AE04B36" w14:textId="77777777"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14:paraId="2D0AA868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09C50786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66BE4930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50AF8E7B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B5BD3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E706A" w14:textId="77777777"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14:paraId="5C9B6647" w14:textId="77777777"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Parenzo.</w:t>
            </w:r>
          </w:p>
        </w:tc>
      </w:tr>
      <w:tr w:rsidR="0029376F" w:rsidRPr="003C2B37" w14:paraId="3A8B6D8B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79F9D29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01180EB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1C01499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F653DA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1FB97F4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14:paraId="1E41EA28" w14:textId="77777777" w:rsidTr="00A108A4">
        <w:tc>
          <w:tcPr>
            <w:tcW w:w="9654" w:type="dxa"/>
            <w:gridSpan w:val="6"/>
            <w:shd w:val="clear" w:color="auto" w:fill="auto"/>
            <w:vAlign w:val="center"/>
          </w:tcPr>
          <w:p w14:paraId="78716A3D" w14:textId="77777777"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14:paraId="3205A970" w14:textId="77777777"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14:paraId="7EC309C0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1C0CA69" w14:textId="77777777"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1FBBB" w14:textId="77777777"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14:paraId="4BC317C1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1B59FC45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14:paraId="662F9DBC" w14:textId="77777777"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14:paraId="16731484" w14:textId="77777777" w:rsidR="007C7FFB" w:rsidRPr="003C2B37" w:rsidRDefault="007C7FFB">
      <w:pPr>
        <w:rPr>
          <w:rFonts w:ascii="Times New Roman" w:hAnsi="Times New Roman" w:cs="Times New Roman"/>
        </w:rPr>
      </w:pPr>
    </w:p>
    <w:p w14:paraId="57E6D7C8" w14:textId="77777777"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4DF0E69A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F1AFA">
          <w:headerReference w:type="default" r:id="rId9"/>
          <w:footerReference w:type="default" r:id="rId10"/>
          <w:footerReference w:type="first" r:id="rId11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1549"/>
        <w:gridCol w:w="1391"/>
        <w:gridCol w:w="2410"/>
        <w:gridCol w:w="2693"/>
        <w:gridCol w:w="2410"/>
        <w:gridCol w:w="2552"/>
      </w:tblGrid>
      <w:tr w:rsidR="00CA0775" w:rsidRPr="003C2B37" w14:paraId="2726E670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DCB7EB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2C8BAA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ti u provedbi programa/projekta.</w:t>
            </w:r>
          </w:p>
          <w:p w14:paraId="19AD446E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9640D1" w:rsidRPr="003C2B37" w14:paraId="2A671506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A630C30" w14:textId="77777777" w:rsidR="009640D1" w:rsidRPr="00CA0775" w:rsidRDefault="009640D1" w:rsidP="0029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775">
              <w:rPr>
                <w:rFonts w:ascii="Times New Roman" w:hAnsi="Times New Roman" w:cs="Times New Roman"/>
                <w:sz w:val="18"/>
                <w:szCs w:val="18"/>
              </w:rPr>
              <w:t>R. br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4D75B70" w14:textId="77777777" w:rsidR="009640D1" w:rsidRPr="00C56317" w:rsidRDefault="009640D1" w:rsidP="00DB67D5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NAZIV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BB4E6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 xml:space="preserve">OPIS AKTIVNOSTI </w:t>
            </w:r>
          </w:p>
          <w:p w14:paraId="6BB7B3E5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D37F4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84483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C92A42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9640D1" w:rsidRPr="003C2B37" w14:paraId="6F52521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F9E4226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55C83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7FFD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EF5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FEAC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0DC52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241B781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424617F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2BD2BD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8983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05965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6096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84C23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B32412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CDC0352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F78344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79AF2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414994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0878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4B70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4750DE2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1FA849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2BD14E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D8CF4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4579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222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156FF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002C2DE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9A23E97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047F62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BA309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6300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E30E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35C6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1FB97B1A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FA74AD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75AC2E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3E61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FD1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AB77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C89A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C958C9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29B44719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4185BD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7B46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1F90F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09B95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6FA8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ABFFA8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03F874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035207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2BF45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A59E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866C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CF64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69DCA6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FBAC05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F03098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90F4A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06937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55270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C74B3A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6B216691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6BE06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B8CFF0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A0775" w:rsidRPr="003C2B37" w14:paraId="66E33D9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68C89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. b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E3B200" w14:textId="77777777" w:rsidR="00CA0775" w:rsidRPr="003C2B37" w:rsidRDefault="00CA0775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>(upisati sve aktivnosti navedene u pitanju IV.14.)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3309AEB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14:paraId="1AB3F906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511E2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IZRAVNI KORISNICI (defin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BAF25" w14:textId="77777777" w:rsidR="00CA0775" w:rsidRPr="003C2B37" w:rsidRDefault="00CA0775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2AE014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A0775" w:rsidRPr="003C2B37" w14:paraId="5C74792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36BF0AC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E036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6A4A7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E95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9A2CC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B3D80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43F449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58FF3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4311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7F700D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AD2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B10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E5F6F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46C4BBD5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A37CBF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98C4E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4C5D92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7CEB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0E7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2F7C6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5B7A95D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66C59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B77C0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B1D5B7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4B2FC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605E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CCF90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3EFCA8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8D2AB6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0649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D3FF2A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D8B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E61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90D4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2E3AD4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39F73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CE903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A804D06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7C9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9A2A0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4B82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B94F15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37C73F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79810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385896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6C9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8D735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8F96B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2A01460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BFABBA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FD6F2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719DE64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8646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15E4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9A71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0DBE1C7" w14:textId="77777777" w:rsidTr="00592FF8">
        <w:trPr>
          <w:trHeight w:val="27"/>
        </w:trPr>
        <w:tc>
          <w:tcPr>
            <w:tcW w:w="8534" w:type="dxa"/>
            <w:gridSpan w:val="5"/>
            <w:shd w:val="clear" w:color="auto" w:fill="auto"/>
            <w:vAlign w:val="center"/>
          </w:tcPr>
          <w:p w14:paraId="0DE8E84B" w14:textId="77777777" w:rsidR="00CA0775" w:rsidRPr="003C2B37" w:rsidRDefault="00CA0775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445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DAB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E715340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2"/>
        <w:gridCol w:w="1253"/>
        <w:gridCol w:w="711"/>
        <w:gridCol w:w="1259"/>
        <w:gridCol w:w="424"/>
        <w:gridCol w:w="646"/>
        <w:gridCol w:w="798"/>
        <w:gridCol w:w="1529"/>
        <w:gridCol w:w="421"/>
        <w:gridCol w:w="1895"/>
      </w:tblGrid>
      <w:tr w:rsidR="0060409E" w:rsidRPr="003C2B37" w14:paraId="7B17F626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C93B4C9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98B6AA6" w14:textId="77777777"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64871DCC" w14:textId="77777777"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2E8EFD7E" w14:textId="77777777"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E9F9135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A926E35" w14:textId="77777777"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9A9377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14:paraId="7A7B6FDE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14AF94D" w14:textId="77777777"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44AF596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1ABC4393" w14:textId="77777777"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3792E33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1AEE4587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1EE0E34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3C9A3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868E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C7F88F0" w14:textId="77777777"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73B5519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14:paraId="49A86AA6" w14:textId="7777777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3AC0A73" w14:textId="77777777"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14:paraId="2A19DD02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oditelj/ica programa/projekta </w:t>
            </w:r>
          </w:p>
          <w:p w14:paraId="3D4059B0" w14:textId="77777777"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ice</w:t>
            </w:r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14:paraId="68BD851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2645D5D5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D103639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1FD1354" w14:textId="77777777"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i/ce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14:paraId="74DB698F" w14:textId="77777777"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Za svakog izvoditelja/icu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ice aktivnosti </w:t>
            </w:r>
          </w:p>
        </w:tc>
        <w:tc>
          <w:tcPr>
            <w:tcW w:w="5515" w:type="dxa"/>
            <w:gridSpan w:val="5"/>
            <w:vAlign w:val="center"/>
          </w:tcPr>
          <w:p w14:paraId="206D904E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68AAD417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0290985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215F158D" w14:textId="77777777"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14:paraId="57CA7AB8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14:paraId="0DD2BD0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527B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C975DAE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5F1C88E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14:paraId="37A7E29A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14:paraId="3EAD00D1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035B66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6D196DB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619547AB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14:paraId="36EB4B8E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14:paraId="7BBE57A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F11021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7A35653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10337DE1" w14:textId="77777777"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anjski/e stručni/e suradnici/ce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14:paraId="2270DE6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73A61AC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A890830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660BF440" w14:textId="77777777"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14:paraId="49882C33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465E5B33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2CDD86C6" w14:textId="77777777"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488B81F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148B4E" w14:textId="77777777"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1730DC9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14:paraId="1B0628D6" w14:textId="7777777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14:paraId="2B05DD4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14:paraId="6CD5E6A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565956E2" w14:textId="77777777"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3C66FE55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14:paraId="5637E1BD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8DBE7DA" w14:textId="77777777"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14:paraId="675A6804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25548C8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14:paraId="562D2E9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64FDEE14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CA360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2BF323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BF6627E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25CE38F8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1E609D1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B772D1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60A560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75930F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6B1A8DDA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36C4E25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1CFEC94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57D12C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46D9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53F212DB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4C0DEA0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262998D6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4D9153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70EF5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281723E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CA2E95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4F69C77F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14:paraId="74C083F2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1AC97425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3D796265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53BA79B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892D127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536E90EB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14:paraId="72BFC3F5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33DC1C00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1E2B0086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14:paraId="41CD7F72" w14:textId="77777777"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923"/>
        <w:gridCol w:w="1913"/>
        <w:gridCol w:w="2065"/>
      </w:tblGrid>
      <w:tr w:rsidR="00C13C5A" w:rsidRPr="003C2B37" w14:paraId="30ADBA3E" w14:textId="7777777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F128F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98C6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8679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9FAE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14:paraId="679B0863" w14:textId="7777777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A2CF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ic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A135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6F6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8AE80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206262EA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DBE64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8E7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D94F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7B0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433F12B4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F88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AE9" w14:textId="77777777"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65BD56DC" w14:textId="77777777" w:rsidR="00A21881" w:rsidRPr="003C2B37" w:rsidRDefault="00A21881">
      <w:pPr>
        <w:rPr>
          <w:rFonts w:ascii="Times New Roman" w:hAnsi="Times New Roman" w:cs="Times New Roman"/>
        </w:rPr>
      </w:pPr>
    </w:p>
    <w:p w14:paraId="2BBA1D1A" w14:textId="77777777"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14:paraId="1DFB267E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700848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E8A67F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D486193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CD445F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68C7DB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6C02B7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550B82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4B6231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A6CD83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CAE7111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B348BE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E7874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23D0297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9907E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ED06FA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9131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D3E521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5ADF218D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D17143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6B2602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41F968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ADDA0A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14:paraId="33687BE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452"/>
        <w:gridCol w:w="1286"/>
      </w:tblGrid>
      <w:tr w:rsidR="0057329A" w:rsidRPr="003C2B37" w14:paraId="0570F3B6" w14:textId="77777777" w:rsidTr="002751D2">
        <w:tc>
          <w:tcPr>
            <w:tcW w:w="656" w:type="dxa"/>
            <w:vAlign w:val="center"/>
          </w:tcPr>
          <w:p w14:paraId="4A6571CE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452" w:type="dxa"/>
            <w:vAlign w:val="center"/>
          </w:tcPr>
          <w:p w14:paraId="30CBCA79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86" w:type="dxa"/>
            <w:vAlign w:val="center"/>
          </w:tcPr>
          <w:p w14:paraId="1523473F" w14:textId="77777777"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14:paraId="5466F006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9424CF4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452" w:type="dxa"/>
            <w:vAlign w:val="center"/>
          </w:tcPr>
          <w:p w14:paraId="5F8F238D" w14:textId="5CEA79CE" w:rsidR="002F194B" w:rsidRPr="002751D2" w:rsidRDefault="002751D2" w:rsidP="002F194B">
            <w:pPr>
              <w:rPr>
                <w:rFonts w:ascii="Times New Roman" w:hAnsi="Times New Roman" w:cs="Times New Roman"/>
              </w:rPr>
            </w:pPr>
            <w:r w:rsidRPr="002751D2">
              <w:rPr>
                <w:rFonts w:ascii="Times New Roman" w:hAnsi="Times New Roman" w:cs="Times New Roman"/>
                <w:b/>
              </w:rPr>
              <w:t>B1 - Obrazac Opisa programa/projekta</w:t>
            </w:r>
            <w:r w:rsidRPr="002751D2">
              <w:rPr>
                <w:rFonts w:ascii="Times New Roman" w:hAnsi="Times New Roman" w:cs="Times New Roman"/>
              </w:rPr>
              <w:t xml:space="preserve"> vlastoručno potpisan od strane odgovorne osobe i voditelja programa/projekta te ovjeren pečatom organizacije i Popis priloga koji čini dio Obrasca opisa projekta/programa, skeniran dostavljen u traženom formatu</w:t>
            </w:r>
          </w:p>
        </w:tc>
        <w:tc>
          <w:tcPr>
            <w:tcW w:w="1286" w:type="dxa"/>
            <w:vAlign w:val="center"/>
          </w:tcPr>
          <w:p w14:paraId="1153BC2E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368D630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0C1302AE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452" w:type="dxa"/>
          </w:tcPr>
          <w:p w14:paraId="505A8149" w14:textId="007B5C39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2 – Obrazac Proračuna programa/projekt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 od strane dogovorne osobe i voditelja projekta, ovjeren pečatom organizacije</w:t>
            </w:r>
            <w:r w:rsidRPr="00DF5649">
              <w:rPr>
                <w:rFonts w:ascii="Times New Roman" w:hAnsi="Times New Roman" w:cs="Times New Roman"/>
              </w:rPr>
              <w:t xml:space="preserve"> te skeniran dostavljen u traženom formatu</w:t>
            </w:r>
          </w:p>
        </w:tc>
        <w:tc>
          <w:tcPr>
            <w:tcW w:w="1286" w:type="dxa"/>
            <w:vAlign w:val="center"/>
          </w:tcPr>
          <w:p w14:paraId="3B1EB09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14E9AAC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07EDC0A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452" w:type="dxa"/>
          </w:tcPr>
          <w:p w14:paraId="4704E956" w14:textId="31EFB945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3 – Obrazac Izjave o programima ili projektima udruge financiranim iz javnih izvor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a od strane dogovorne osobe te ovjerena pečatom organizacije </w:t>
            </w:r>
            <w:r w:rsidRPr="00DF5649">
              <w:rPr>
                <w:rFonts w:ascii="Times New Roman" w:hAnsi="Times New Roman" w:cs="Times New Roman"/>
              </w:rPr>
              <w:t>te skeniran dostavljen u traženom formatu</w:t>
            </w:r>
          </w:p>
        </w:tc>
        <w:tc>
          <w:tcPr>
            <w:tcW w:w="1286" w:type="dxa"/>
            <w:vAlign w:val="center"/>
          </w:tcPr>
          <w:p w14:paraId="22786F3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DBBB74A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3F90733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</w:p>
        </w:tc>
        <w:tc>
          <w:tcPr>
            <w:tcW w:w="7452" w:type="dxa"/>
          </w:tcPr>
          <w:p w14:paraId="23A1617F" w14:textId="0C547C41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4 – Izjava izvoditelja aktivnosti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, za sve izvoditelje navedene u pitanju IV.18. B1 – Obrasca Opisa </w:t>
            </w:r>
            <w:r>
              <w:rPr>
                <w:rFonts w:ascii="Times New Roman" w:hAnsi="Times New Roman" w:cs="Times New Roman"/>
                <w:lang w:val="it-IT"/>
              </w:rPr>
              <w:t>programa/projekt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e od strane pojedinog izvoditelja,</w:t>
            </w:r>
            <w:r w:rsidRPr="00DF5649">
              <w:rPr>
                <w:rFonts w:ascii="Times New Roman" w:hAnsi="Times New Roman" w:cs="Times New Roman"/>
              </w:rPr>
              <w:t xml:space="preserve"> te skenirane dostavljene u traženom formatu</w:t>
            </w:r>
          </w:p>
        </w:tc>
        <w:tc>
          <w:tcPr>
            <w:tcW w:w="1286" w:type="dxa"/>
            <w:vAlign w:val="center"/>
          </w:tcPr>
          <w:p w14:paraId="012619E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1A583B52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1573509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</w:p>
        </w:tc>
        <w:tc>
          <w:tcPr>
            <w:tcW w:w="7452" w:type="dxa"/>
          </w:tcPr>
          <w:p w14:paraId="722A35DA" w14:textId="02756450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5 – Izjava o partnerstvu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kada je to primjenjivo;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  <w:r w:rsidRPr="00DF5649">
              <w:rPr>
                <w:rFonts w:ascii="Times New Roman" w:hAnsi="Times New Roman" w:cs="Times New Roman"/>
              </w:rPr>
              <w:t xml:space="preserve"> te skenirana dostavljena u traženom formatu</w:t>
            </w:r>
          </w:p>
        </w:tc>
        <w:tc>
          <w:tcPr>
            <w:tcW w:w="1286" w:type="dxa"/>
            <w:vAlign w:val="center"/>
          </w:tcPr>
          <w:p w14:paraId="5860F307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E5AF59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73A8D54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7452" w:type="dxa"/>
            <w:vAlign w:val="center"/>
          </w:tcPr>
          <w:p w14:paraId="7C4CB38B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</w:t>
            </w:r>
            <w:r>
              <w:rPr>
                <w:rFonts w:ascii="Times New Roman" w:hAnsi="Times New Roman" w:cs="Times New Roman"/>
              </w:rPr>
              <w:t xml:space="preserve"> osobe ovlaštene za zastupanje </w:t>
            </w:r>
            <w:r w:rsidRPr="009D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590C825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97845E1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428CFDB2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7452" w:type="dxa"/>
            <w:vAlign w:val="center"/>
          </w:tcPr>
          <w:p w14:paraId="35ED6CF5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</w:t>
            </w:r>
            <w:r>
              <w:rPr>
                <w:rFonts w:ascii="Times New Roman" w:hAnsi="Times New Roman" w:cs="Times New Roman"/>
              </w:rPr>
              <w:t>e statuta sa Zakonom o udrugama</w:t>
            </w:r>
          </w:p>
        </w:tc>
        <w:tc>
          <w:tcPr>
            <w:tcW w:w="1286" w:type="dxa"/>
            <w:vAlign w:val="center"/>
          </w:tcPr>
          <w:p w14:paraId="7079BDEE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F2B86C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661D8A4C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452" w:type="dxa"/>
            <w:vAlign w:val="center"/>
          </w:tcPr>
          <w:p w14:paraId="164F8358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prijavitelj podružnica ili ogranak bez pravne osobnosti potrebno je dostaviti dokument kojim odgovorna osoba matične organizacije ovlašćuje voditelja ogranka/podružnice na potpisivanje prijave na ovaj natječaj </w:t>
            </w:r>
          </w:p>
        </w:tc>
        <w:tc>
          <w:tcPr>
            <w:tcW w:w="1286" w:type="dxa"/>
            <w:vAlign w:val="center"/>
          </w:tcPr>
          <w:p w14:paraId="036E728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DF01FA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5B7A56" w14:textId="303796AB" w:rsidR="007B7099" w:rsidRPr="00546684" w:rsidRDefault="002E5D33" w:rsidP="007B7099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  <w:r w:rsidR="00D02831">
        <w:rPr>
          <w:rFonts w:ascii="Times New Roman" w:hAnsi="Times New Roman" w:cs="Times New Roman"/>
        </w:rPr>
        <w:t xml:space="preserve"> </w:t>
      </w:r>
    </w:p>
    <w:p w14:paraId="70FF2E72" w14:textId="5BE73356" w:rsidR="00546684" w:rsidRPr="00546684" w:rsidRDefault="00546684">
      <w:pPr>
        <w:spacing w:after="0" w:line="240" w:lineRule="auto"/>
        <w:rPr>
          <w:rFonts w:ascii="Times New Roman" w:hAnsi="Times New Roman" w:cs="Times New Roman"/>
        </w:rPr>
      </w:pPr>
    </w:p>
    <w:sectPr w:rsidR="00546684" w:rsidRPr="00546684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8467" w14:textId="77777777" w:rsidR="002E4C84" w:rsidRDefault="002E4C84" w:rsidP="009126A9">
      <w:pPr>
        <w:spacing w:after="0" w:line="240" w:lineRule="auto"/>
      </w:pPr>
      <w:r>
        <w:separator/>
      </w:r>
    </w:p>
  </w:endnote>
  <w:endnote w:type="continuationSeparator" w:id="0">
    <w:p w14:paraId="1C432925" w14:textId="77777777" w:rsidR="002E4C84" w:rsidRDefault="002E4C84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77AB" w14:textId="77777777" w:rsidR="006F1AFA" w:rsidRDefault="006F1AF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CCE82" w14:textId="77777777" w:rsidR="006F1AFA" w:rsidRDefault="006F1AFA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4CD0" w14:textId="3C08401A" w:rsidR="006F1AFA" w:rsidRDefault="006F1AFA">
    <w:pPr>
      <w:pStyle w:val="Podnoje"/>
      <w:jc w:val="right"/>
    </w:pPr>
  </w:p>
  <w:p w14:paraId="2858A96C" w14:textId="77777777" w:rsidR="006F1AFA" w:rsidRDefault="006F1A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A57D" w14:textId="77777777" w:rsidR="002E4C84" w:rsidRDefault="002E4C84" w:rsidP="009126A9">
      <w:pPr>
        <w:spacing w:after="0" w:line="240" w:lineRule="auto"/>
      </w:pPr>
      <w:r>
        <w:separator/>
      </w:r>
    </w:p>
  </w:footnote>
  <w:footnote w:type="continuationSeparator" w:id="0">
    <w:p w14:paraId="09E2CF5E" w14:textId="77777777" w:rsidR="002E4C84" w:rsidRDefault="002E4C84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1172" w14:textId="77777777" w:rsidR="006F1AFA" w:rsidRDefault="006F1AFA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B604F" wp14:editId="073A8959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CAE8" w14:textId="0F22EF7E" w:rsidR="006F1AFA" w:rsidRPr="009126A9" w:rsidRDefault="006F1AFA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, sporta i rekreacije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604F" id="Group 7" o:spid="_x0000_s1026" style="position:absolute;margin-left:-5.65pt;margin-top:-12.25pt;width:239.75pt;height:57.45pt;z-index:251657216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85DCAE8" w14:textId="0F22EF7E" w:rsidR="006F1AFA" w:rsidRPr="009126A9" w:rsidRDefault="006F1AFA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, sporta i rekreacije 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DC38" wp14:editId="6E1435B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54F82" w14:textId="77777777" w:rsidR="006F1AFA" w:rsidRDefault="006F1AFA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4F77F0FD" w14:textId="77777777" w:rsidR="006F1AFA" w:rsidRPr="009126A9" w:rsidRDefault="006F1AFA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3DC38"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" fillcolor="window" stroked="f" strokeweight=".5pt">
              <v:textbox>
                <w:txbxContent>
                  <w:p w14:paraId="20754F82" w14:textId="77777777" w:rsidR="006F1AFA" w:rsidRDefault="006F1AFA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14:paraId="4F77F0FD" w14:textId="77777777" w:rsidR="006F1AFA" w:rsidRPr="009126A9" w:rsidRDefault="006F1AFA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58723308" w14:textId="4A4A60FB" w:rsidR="006F1AFA" w:rsidRDefault="006F1AFA">
    <w:pPr>
      <w:pStyle w:val="Zaglavlje"/>
    </w:pPr>
  </w:p>
  <w:p w14:paraId="22775D78" w14:textId="77777777" w:rsidR="006F1AFA" w:rsidRDefault="006F1A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5DF"/>
    <w:rsid w:val="00105CAC"/>
    <w:rsid w:val="00107D7B"/>
    <w:rsid w:val="001179D7"/>
    <w:rsid w:val="00134576"/>
    <w:rsid w:val="0014130C"/>
    <w:rsid w:val="001449D3"/>
    <w:rsid w:val="001512E3"/>
    <w:rsid w:val="00157D3B"/>
    <w:rsid w:val="00163658"/>
    <w:rsid w:val="00177611"/>
    <w:rsid w:val="001829B1"/>
    <w:rsid w:val="00191BEC"/>
    <w:rsid w:val="001B4ECE"/>
    <w:rsid w:val="001B6A35"/>
    <w:rsid w:val="001C0B53"/>
    <w:rsid w:val="001C1098"/>
    <w:rsid w:val="001C5057"/>
    <w:rsid w:val="001D018D"/>
    <w:rsid w:val="001D3E96"/>
    <w:rsid w:val="001D65A5"/>
    <w:rsid w:val="001F330A"/>
    <w:rsid w:val="001F61C9"/>
    <w:rsid w:val="00253A5E"/>
    <w:rsid w:val="0025701E"/>
    <w:rsid w:val="0027291A"/>
    <w:rsid w:val="00273FE7"/>
    <w:rsid w:val="002751D2"/>
    <w:rsid w:val="00282189"/>
    <w:rsid w:val="0029376F"/>
    <w:rsid w:val="00294964"/>
    <w:rsid w:val="002A548A"/>
    <w:rsid w:val="002A77BF"/>
    <w:rsid w:val="002B42CE"/>
    <w:rsid w:val="002B7ADF"/>
    <w:rsid w:val="002D635C"/>
    <w:rsid w:val="002E3EAE"/>
    <w:rsid w:val="002E4C84"/>
    <w:rsid w:val="002E5D33"/>
    <w:rsid w:val="002F194B"/>
    <w:rsid w:val="002F7A28"/>
    <w:rsid w:val="00304FD3"/>
    <w:rsid w:val="00305CB0"/>
    <w:rsid w:val="0031779A"/>
    <w:rsid w:val="00321270"/>
    <w:rsid w:val="00326B4C"/>
    <w:rsid w:val="003451F3"/>
    <w:rsid w:val="00351168"/>
    <w:rsid w:val="00361C57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627BA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46684"/>
    <w:rsid w:val="00546A3C"/>
    <w:rsid w:val="0056236E"/>
    <w:rsid w:val="005629E5"/>
    <w:rsid w:val="0057329A"/>
    <w:rsid w:val="00592FF8"/>
    <w:rsid w:val="005B2E7F"/>
    <w:rsid w:val="005E56D5"/>
    <w:rsid w:val="005F3C81"/>
    <w:rsid w:val="0060409E"/>
    <w:rsid w:val="00622ADD"/>
    <w:rsid w:val="0062416E"/>
    <w:rsid w:val="00646904"/>
    <w:rsid w:val="00646BF4"/>
    <w:rsid w:val="00666CC0"/>
    <w:rsid w:val="00670146"/>
    <w:rsid w:val="0069411B"/>
    <w:rsid w:val="006A7156"/>
    <w:rsid w:val="006D5548"/>
    <w:rsid w:val="006D639D"/>
    <w:rsid w:val="006E1021"/>
    <w:rsid w:val="006F125F"/>
    <w:rsid w:val="006F1AFA"/>
    <w:rsid w:val="00720146"/>
    <w:rsid w:val="0073155D"/>
    <w:rsid w:val="00731BE1"/>
    <w:rsid w:val="00746395"/>
    <w:rsid w:val="0075243C"/>
    <w:rsid w:val="00762684"/>
    <w:rsid w:val="00771FBE"/>
    <w:rsid w:val="00772CC8"/>
    <w:rsid w:val="007810EA"/>
    <w:rsid w:val="00787369"/>
    <w:rsid w:val="0078785C"/>
    <w:rsid w:val="00793047"/>
    <w:rsid w:val="007B7099"/>
    <w:rsid w:val="007B7DB7"/>
    <w:rsid w:val="007C1D8B"/>
    <w:rsid w:val="007C2C8F"/>
    <w:rsid w:val="007C7FFB"/>
    <w:rsid w:val="007F2E98"/>
    <w:rsid w:val="007F7150"/>
    <w:rsid w:val="00804A2C"/>
    <w:rsid w:val="008121DA"/>
    <w:rsid w:val="00820167"/>
    <w:rsid w:val="008348B7"/>
    <w:rsid w:val="00835C38"/>
    <w:rsid w:val="00837113"/>
    <w:rsid w:val="00842E83"/>
    <w:rsid w:val="00853E24"/>
    <w:rsid w:val="0085556C"/>
    <w:rsid w:val="00890171"/>
    <w:rsid w:val="008A5091"/>
    <w:rsid w:val="008A6CFF"/>
    <w:rsid w:val="008C7491"/>
    <w:rsid w:val="008D3389"/>
    <w:rsid w:val="008E19D0"/>
    <w:rsid w:val="008E3CB5"/>
    <w:rsid w:val="008F3801"/>
    <w:rsid w:val="008F668E"/>
    <w:rsid w:val="00912122"/>
    <w:rsid w:val="009126A9"/>
    <w:rsid w:val="00944ECB"/>
    <w:rsid w:val="009461CF"/>
    <w:rsid w:val="00947F0A"/>
    <w:rsid w:val="009640D1"/>
    <w:rsid w:val="00966B57"/>
    <w:rsid w:val="00977590"/>
    <w:rsid w:val="009837DD"/>
    <w:rsid w:val="009A5BF8"/>
    <w:rsid w:val="009B44CC"/>
    <w:rsid w:val="009D4434"/>
    <w:rsid w:val="009D4547"/>
    <w:rsid w:val="009D57A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84CA5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3C2A"/>
    <w:rsid w:val="00B645E9"/>
    <w:rsid w:val="00B86333"/>
    <w:rsid w:val="00B867D8"/>
    <w:rsid w:val="00BD08ED"/>
    <w:rsid w:val="00BE5233"/>
    <w:rsid w:val="00BF070E"/>
    <w:rsid w:val="00BF35E2"/>
    <w:rsid w:val="00C13C5A"/>
    <w:rsid w:val="00C352A3"/>
    <w:rsid w:val="00C5049D"/>
    <w:rsid w:val="00C52436"/>
    <w:rsid w:val="00C56317"/>
    <w:rsid w:val="00C578D6"/>
    <w:rsid w:val="00C64130"/>
    <w:rsid w:val="00C975A9"/>
    <w:rsid w:val="00CA0775"/>
    <w:rsid w:val="00CC148F"/>
    <w:rsid w:val="00CD1D87"/>
    <w:rsid w:val="00CD5A7D"/>
    <w:rsid w:val="00CE0344"/>
    <w:rsid w:val="00CE3E14"/>
    <w:rsid w:val="00CF6870"/>
    <w:rsid w:val="00D02831"/>
    <w:rsid w:val="00D13EA3"/>
    <w:rsid w:val="00D3022B"/>
    <w:rsid w:val="00D30BB9"/>
    <w:rsid w:val="00D40937"/>
    <w:rsid w:val="00D77B29"/>
    <w:rsid w:val="00DB4C4C"/>
    <w:rsid w:val="00DB67D5"/>
    <w:rsid w:val="00DE1629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EA34CC"/>
    <w:rsid w:val="00EB1888"/>
    <w:rsid w:val="00EF7758"/>
    <w:rsid w:val="00F02763"/>
    <w:rsid w:val="00F05609"/>
    <w:rsid w:val="00F219D5"/>
    <w:rsid w:val="00F25AD7"/>
    <w:rsid w:val="00F3190E"/>
    <w:rsid w:val="00F43E4E"/>
    <w:rsid w:val="00F54518"/>
    <w:rsid w:val="00F54F1B"/>
    <w:rsid w:val="00F5657B"/>
    <w:rsid w:val="00F75473"/>
    <w:rsid w:val="00F80A72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9DEC"/>
  <w15:docId w15:val="{C48AAD1A-3F19-4AD3-AF82-C0DA690F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9C2-C89D-45E4-8A13-CE57AF5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6</cp:revision>
  <cp:lastPrinted>2019-12-19T09:30:00Z</cp:lastPrinted>
  <dcterms:created xsi:type="dcterms:W3CDTF">2022-01-20T17:38:00Z</dcterms:created>
  <dcterms:modified xsi:type="dcterms:W3CDTF">2024-01-10T13:39:00Z</dcterms:modified>
</cp:coreProperties>
</file>